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12E4D73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  <w:r w:rsidR="004E09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8F0FF7" w:rsidRPr="008D756E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E76FE55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6FFD5" w14:textId="77777777" w:rsidR="008F0FF7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5777BAA" w14:textId="77777777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35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(КОНСУЛЬТАЦІЯ)     16.00</w:t>
            </w:r>
          </w:p>
          <w:p w14:paraId="37E3CF67" w14:textId="13CFFCCB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91350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pmq-dqux-zzt</w:t>
              </w:r>
            </w:hyperlink>
          </w:p>
        </w:tc>
      </w:tr>
      <w:tr w:rsidR="008F0FF7" w:rsidRPr="008F0FF7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FCEFF88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1A301" w14:textId="0D377859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3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00E60D8C" w14:textId="77777777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35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     9.00</w:t>
            </w:r>
          </w:p>
          <w:p w14:paraId="12686094" w14:textId="14A253EF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8F0FF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F0FF7">
              <w:rPr>
                <w:lang w:val="uk-UA"/>
              </w:rPr>
              <w:instrText>://</w:instrText>
            </w:r>
            <w:r>
              <w:instrText>meet</w:instrText>
            </w:r>
            <w:r w:rsidRPr="008F0FF7">
              <w:rPr>
                <w:lang w:val="uk-UA"/>
              </w:rPr>
              <w:instrText>.</w:instrText>
            </w:r>
            <w:r>
              <w:instrText>google</w:instrText>
            </w:r>
            <w:r w:rsidRPr="008F0FF7">
              <w:rPr>
                <w:lang w:val="uk-UA"/>
              </w:rPr>
              <w:instrText>.</w:instrText>
            </w:r>
            <w:r>
              <w:instrText>com</w:instrText>
            </w:r>
            <w:r w:rsidRPr="008F0FF7">
              <w:rPr>
                <w:lang w:val="uk-UA"/>
              </w:rPr>
              <w:instrText>/</w:instrText>
            </w:r>
            <w:r>
              <w:instrText>pmq</w:instrText>
            </w:r>
            <w:r w:rsidRPr="008F0FF7">
              <w:rPr>
                <w:lang w:val="uk-UA"/>
              </w:rPr>
              <w:instrText>-</w:instrText>
            </w:r>
            <w:r>
              <w:instrText>dqux</w:instrText>
            </w:r>
            <w:r w:rsidRPr="008F0FF7">
              <w:rPr>
                <w:lang w:val="uk-UA"/>
              </w:rPr>
              <w:instrText>-</w:instrText>
            </w:r>
            <w:r>
              <w:instrText>zzt</w:instrText>
            </w:r>
            <w:r w:rsidRPr="008F0FF7">
              <w:rPr>
                <w:lang w:val="uk-UA"/>
              </w:rPr>
              <w:instrText>"</w:instrText>
            </w:r>
            <w:r>
              <w:fldChar w:fldCharType="separate"/>
            </w:r>
            <w:r w:rsidRPr="00913505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pmq-dqux-zzt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8F0FF7" w:rsidRPr="008D756E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4548DF74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1618C" w14:textId="77777777" w:rsidR="008F0FF7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0BCDF8E" w14:textId="2C9B639A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35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9135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1BE2B452" w14:textId="48D92E04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91350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8F0FF7" w:rsidRPr="008F0FF7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6486F2B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6040F" w14:textId="2F1EDCB9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3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49BE9176" w14:textId="77777777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35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   13.00</w:t>
            </w:r>
          </w:p>
          <w:p w14:paraId="0BC71A06" w14:textId="2EDF33AF" w:rsidR="008F0FF7" w:rsidRPr="00913505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8F0FF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F0FF7">
              <w:rPr>
                <w:lang w:val="uk-UA"/>
              </w:rPr>
              <w:instrText>://</w:instrText>
            </w:r>
            <w:r>
              <w:instrText>meet</w:instrText>
            </w:r>
            <w:r w:rsidRPr="008F0FF7">
              <w:rPr>
                <w:lang w:val="uk-UA"/>
              </w:rPr>
              <w:instrText>.</w:instrText>
            </w:r>
            <w:r>
              <w:instrText>google</w:instrText>
            </w:r>
            <w:r w:rsidRPr="008F0FF7">
              <w:rPr>
                <w:lang w:val="uk-UA"/>
              </w:rPr>
              <w:instrText>.</w:instrText>
            </w:r>
            <w:r>
              <w:instrText>com</w:instrText>
            </w:r>
            <w:r w:rsidRPr="008F0FF7">
              <w:rPr>
                <w:lang w:val="uk-UA"/>
              </w:rPr>
              <w:instrText>/</w:instrText>
            </w:r>
            <w:r>
              <w:instrText>aby</w:instrText>
            </w:r>
            <w:r w:rsidRPr="008F0FF7">
              <w:rPr>
                <w:lang w:val="uk-UA"/>
              </w:rPr>
              <w:instrText>-</w:instrText>
            </w:r>
            <w:r>
              <w:instrText>qhqh</w:instrText>
            </w:r>
            <w:r w:rsidRPr="008F0FF7">
              <w:rPr>
                <w:lang w:val="uk-UA"/>
              </w:rPr>
              <w:instrText>-</w:instrText>
            </w:r>
            <w:r>
              <w:instrText>pgm</w:instrText>
            </w:r>
            <w:r w:rsidRPr="008F0FF7">
              <w:rPr>
                <w:lang w:val="uk-UA"/>
              </w:rPr>
              <w:instrText>"</w:instrText>
            </w:r>
            <w:r>
              <w:fldChar w:fldCharType="separate"/>
            </w:r>
            <w:r w:rsidRPr="00913505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8F0FF7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3D6576E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F0FF7" w:rsidRPr="00B348CA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4F6B8910" w:rsidR="008F0FF7" w:rsidRPr="00BF523C" w:rsidRDefault="008F0FF7" w:rsidP="008F0F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F154E2D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55606"/>
    <w:rsid w:val="002576C4"/>
    <w:rsid w:val="0026567D"/>
    <w:rsid w:val="002D2345"/>
    <w:rsid w:val="002E1A41"/>
    <w:rsid w:val="002E6916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E090B"/>
    <w:rsid w:val="004F31EA"/>
    <w:rsid w:val="00511520"/>
    <w:rsid w:val="00563ECB"/>
    <w:rsid w:val="00564FBE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712350"/>
    <w:rsid w:val="00786518"/>
    <w:rsid w:val="007E173F"/>
    <w:rsid w:val="007F1A03"/>
    <w:rsid w:val="00814F5C"/>
    <w:rsid w:val="00823691"/>
    <w:rsid w:val="008D7171"/>
    <w:rsid w:val="008D756E"/>
    <w:rsid w:val="008E00D8"/>
    <w:rsid w:val="008F0FF7"/>
    <w:rsid w:val="008F198F"/>
    <w:rsid w:val="008F4D8A"/>
    <w:rsid w:val="0090783D"/>
    <w:rsid w:val="00913505"/>
    <w:rsid w:val="009452C0"/>
    <w:rsid w:val="009525FF"/>
    <w:rsid w:val="009612CA"/>
    <w:rsid w:val="00990A34"/>
    <w:rsid w:val="009D7B47"/>
    <w:rsid w:val="009F6BF3"/>
    <w:rsid w:val="00A07C72"/>
    <w:rsid w:val="00A22E81"/>
    <w:rsid w:val="00AB1750"/>
    <w:rsid w:val="00AC37C3"/>
    <w:rsid w:val="00B107BC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93006"/>
    <w:rsid w:val="00DB33C5"/>
    <w:rsid w:val="00DC3109"/>
    <w:rsid w:val="00DD288C"/>
    <w:rsid w:val="00DE2D79"/>
    <w:rsid w:val="00DF71CC"/>
    <w:rsid w:val="00DF7D69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67DBB851-0ED3-46AE-B3AF-EA047C2F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5" Type="http://schemas.openxmlformats.org/officeDocument/2006/relationships/hyperlink" Target="https://meet.google.com/pmq-dqux-zz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0015-BBE9-40F1-B53F-05275CD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10T09:21:00Z</dcterms:created>
  <dcterms:modified xsi:type="dcterms:W3CDTF">2022-11-30T10:30:00Z</dcterms:modified>
</cp:coreProperties>
</file>